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2A734E" w:rsidRDefault="00E5206D" w:rsidP="002A7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2A734E">
        <w:rPr>
          <w:rFonts w:ascii="Arial" w:hAnsi="Arial" w:cs="Arial"/>
          <w:b/>
          <w:color w:val="000000" w:themeColor="text1"/>
          <w:sz w:val="20"/>
          <w:szCs w:val="20"/>
        </w:rPr>
        <w:t>Dz.U. U</w:t>
      </w:r>
      <w:r w:rsidR="002A734E" w:rsidRPr="002A734E">
        <w:rPr>
          <w:rFonts w:ascii="Arial" w:hAnsi="Arial" w:cs="Arial"/>
          <w:b/>
          <w:color w:val="000000" w:themeColor="text1"/>
          <w:sz w:val="20"/>
          <w:szCs w:val="20"/>
        </w:rPr>
        <w:t>E S numer 212, data 04/11/2017</w:t>
      </w:r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2A734E" w:rsidRPr="002A734E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strona</w:t>
      </w:r>
      <w:r w:rsidR="002A734E" w:rsidRPr="002A73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0" w:name="_GoBack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http</w:t>
      </w:r>
      <w:proofErr w:type="gramStart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://ted</w:t>
      </w:r>
      <w:proofErr w:type="gramEnd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proofErr w:type="gramStart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europa</w:t>
      </w:r>
      <w:proofErr w:type="gramEnd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proofErr w:type="gramStart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eu</w:t>
      </w:r>
      <w:proofErr w:type="gramEnd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/udl?uri=TED</w:t>
      </w:r>
      <w:proofErr w:type="gramStart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>:NOTICE</w:t>
      </w:r>
      <w:proofErr w:type="gramEnd"/>
      <w:r w:rsidR="00D33CC4" w:rsidRPr="002A734E">
        <w:rPr>
          <w:rFonts w:ascii="Arial" w:hAnsi="Arial" w:cs="Arial"/>
          <w:b/>
          <w:color w:val="000000" w:themeColor="text1"/>
          <w:sz w:val="20"/>
          <w:szCs w:val="20"/>
        </w:rPr>
        <w:t xml:space="preserve">:441335-2017:TEXT:PL:HTML </w:t>
      </w:r>
      <w:bookmarkEnd w:id="0"/>
      <w:r w:rsidRPr="002A734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</w:p>
    <w:p w:rsidR="00E5206D" w:rsidRPr="002A73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2A734E">
        <w:rPr>
          <w:rFonts w:ascii="Arial" w:hAnsi="Arial" w:cs="Arial"/>
          <w:b/>
          <w:color w:val="000000" w:themeColor="text1"/>
          <w:sz w:val="20"/>
          <w:szCs w:val="20"/>
        </w:rPr>
        <w:t>Numer og</w:t>
      </w:r>
      <w:r w:rsidR="002A734E" w:rsidRPr="002A734E">
        <w:rPr>
          <w:rFonts w:ascii="Arial" w:hAnsi="Arial" w:cs="Arial"/>
          <w:b/>
          <w:color w:val="000000" w:themeColor="text1"/>
          <w:sz w:val="20"/>
          <w:szCs w:val="20"/>
        </w:rPr>
        <w:t>łoszenia w Dz.U. S: 2017/S 212–44133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DB530A" w:rsidRDefault="00DB530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0A">
              <w:rPr>
                <w:rFonts w:ascii="Arial" w:hAnsi="Arial" w:cs="Arial"/>
                <w:b/>
                <w:sz w:val="20"/>
                <w:szCs w:val="20"/>
              </w:rPr>
              <w:t>Miasto Szczecinek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F2B49" w:rsidRDefault="00DB530A" w:rsidP="00BF2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49">
              <w:rPr>
                <w:rFonts w:ascii="Arial" w:hAnsi="Arial" w:cs="Arial"/>
                <w:b/>
                <w:sz w:val="20"/>
                <w:szCs w:val="20"/>
              </w:rPr>
              <w:t xml:space="preserve">Przetarg nieograniczony na </w:t>
            </w:r>
            <w:r w:rsidR="00CE2DD6">
              <w:rPr>
                <w:rFonts w:ascii="Arial" w:hAnsi="Arial" w:cs="Arial"/>
                <w:b/>
                <w:sz w:val="20"/>
                <w:szCs w:val="20"/>
              </w:rPr>
              <w:t>dostawę</w:t>
            </w:r>
            <w:r w:rsidR="00CE2DD6" w:rsidRPr="00CE2DD6">
              <w:rPr>
                <w:rFonts w:ascii="Arial" w:hAnsi="Arial" w:cs="Arial"/>
                <w:b/>
                <w:sz w:val="20"/>
                <w:szCs w:val="20"/>
              </w:rPr>
              <w:t xml:space="preserve"> energii elektrycznej dla Miasta Szczecinek i jego jednostek oraz jednostek Powiatu Szczecineckiego w okresie od 01.01.2018 </w:t>
            </w:r>
            <w:proofErr w:type="gramStart"/>
            <w:r w:rsidR="00CE2DD6" w:rsidRPr="00CE2D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  <w:r w:rsidR="00CE2DD6" w:rsidRPr="00CE2DD6">
              <w:rPr>
                <w:rFonts w:ascii="Arial" w:hAnsi="Arial" w:cs="Arial"/>
                <w:b/>
                <w:sz w:val="20"/>
                <w:szCs w:val="20"/>
              </w:rPr>
              <w:t xml:space="preserve">. do 31.12.2019 </w:t>
            </w:r>
            <w:proofErr w:type="gramStart"/>
            <w:r w:rsidR="00CE2DD6" w:rsidRPr="00CE2D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  <w:r w:rsidR="00CE2DD6" w:rsidRPr="00CE2D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703D6" w:rsidRDefault="00CE2DD6" w:rsidP="007C71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.7021</w:t>
            </w:r>
            <w:r w:rsidR="00BF2B49" w:rsidRPr="0097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62</w:t>
            </w:r>
            <w:r w:rsidR="008E744C" w:rsidRPr="0097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D9" w:rsidRDefault="001566D9" w:rsidP="00E5206D">
      <w:pPr>
        <w:spacing w:before="0" w:after="0"/>
      </w:pPr>
      <w:r>
        <w:separator/>
      </w:r>
    </w:p>
  </w:endnote>
  <w:endnote w:type="continuationSeparator" w:id="0">
    <w:p w:rsidR="001566D9" w:rsidRDefault="001566D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A734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D9" w:rsidRDefault="001566D9" w:rsidP="00E5206D">
      <w:pPr>
        <w:spacing w:before="0" w:after="0"/>
      </w:pPr>
      <w:r>
        <w:separator/>
      </w:r>
    </w:p>
  </w:footnote>
  <w:footnote w:type="continuationSeparator" w:id="0">
    <w:p w:rsidR="001566D9" w:rsidRDefault="001566D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0A" w:rsidRPr="00DB530A" w:rsidRDefault="003C2D38" w:rsidP="00DB530A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</w:t>
    </w:r>
    <w:r w:rsidR="00DB530A" w:rsidRPr="00DB530A">
      <w:rPr>
        <w:sz w:val="20"/>
        <w:szCs w:val="20"/>
      </w:rPr>
      <w:t>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566D9"/>
    <w:rsid w:val="00173B27"/>
    <w:rsid w:val="0019732B"/>
    <w:rsid w:val="002A734E"/>
    <w:rsid w:val="002E5708"/>
    <w:rsid w:val="00323C11"/>
    <w:rsid w:val="00330C13"/>
    <w:rsid w:val="00394F71"/>
    <w:rsid w:val="003B6373"/>
    <w:rsid w:val="003C2D38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1782D"/>
    <w:rsid w:val="008739C8"/>
    <w:rsid w:val="00893149"/>
    <w:rsid w:val="008E744C"/>
    <w:rsid w:val="00933B0C"/>
    <w:rsid w:val="009703D6"/>
    <w:rsid w:val="009B7CD4"/>
    <w:rsid w:val="00B92FF2"/>
    <w:rsid w:val="00B9391B"/>
    <w:rsid w:val="00BF2B49"/>
    <w:rsid w:val="00C172B4"/>
    <w:rsid w:val="00C52B99"/>
    <w:rsid w:val="00CE2DD6"/>
    <w:rsid w:val="00D1354E"/>
    <w:rsid w:val="00D26A61"/>
    <w:rsid w:val="00D33CC4"/>
    <w:rsid w:val="00DB530A"/>
    <w:rsid w:val="00DC4E7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3642D-B28E-453B-8C92-0515D5E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9FC3-392A-4F7B-A6B1-1A1E214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496</Words>
  <Characters>269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Wencław</cp:lastModifiedBy>
  <cp:revision>4</cp:revision>
  <cp:lastPrinted>2016-06-02T11:06:00Z</cp:lastPrinted>
  <dcterms:created xsi:type="dcterms:W3CDTF">2017-11-01T19:04:00Z</dcterms:created>
  <dcterms:modified xsi:type="dcterms:W3CDTF">2017-11-06T07:36:00Z</dcterms:modified>
</cp:coreProperties>
</file>